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85369" w14:textId="77777777" w:rsidR="0009739B" w:rsidRPr="00213554" w:rsidRDefault="00213554" w:rsidP="002135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554">
        <w:rPr>
          <w:rFonts w:ascii="Times New Roman" w:hAnsi="Times New Roman" w:cs="Times New Roman"/>
          <w:b/>
          <w:sz w:val="24"/>
          <w:szCs w:val="24"/>
        </w:rPr>
        <w:t xml:space="preserve">ERCOT Black Start Working Group </w:t>
      </w:r>
      <w:r w:rsidR="007C258B">
        <w:rPr>
          <w:rFonts w:ascii="Times New Roman" w:hAnsi="Times New Roman" w:cs="Times New Roman"/>
          <w:b/>
          <w:sz w:val="24"/>
          <w:szCs w:val="24"/>
        </w:rPr>
        <w:t>Webex</w:t>
      </w:r>
      <w:r w:rsidR="007C258B" w:rsidRPr="00213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554">
        <w:rPr>
          <w:rFonts w:ascii="Times New Roman" w:hAnsi="Times New Roman" w:cs="Times New Roman"/>
          <w:b/>
          <w:sz w:val="24"/>
          <w:szCs w:val="24"/>
        </w:rPr>
        <w:t>Meeting</w:t>
      </w:r>
      <w:r w:rsidR="007C25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B492DF" w14:textId="77777777" w:rsidR="00D815D2" w:rsidRPr="00213554" w:rsidRDefault="00A91A92" w:rsidP="0021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</w:t>
      </w:r>
      <w:r w:rsidR="00230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1E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09739B" w:rsidRPr="00213554">
        <w:rPr>
          <w:rFonts w:ascii="Times New Roman" w:hAnsi="Times New Roman" w:cs="Times New Roman"/>
          <w:b/>
          <w:sz w:val="24"/>
          <w:szCs w:val="24"/>
        </w:rPr>
        <w:t>, 20</w:t>
      </w:r>
      <w:r w:rsidR="0021355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64AB8" w:rsidRPr="0021355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 pm</w:t>
      </w:r>
    </w:p>
    <w:p w14:paraId="7C7369E6" w14:textId="77777777" w:rsidR="00A855D9" w:rsidRDefault="00A855D9" w:rsidP="00115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2842E" w14:textId="77777777" w:rsidR="008E1B9A" w:rsidRPr="00D6442C" w:rsidRDefault="008E1B9A" w:rsidP="00115009">
      <w:pPr>
        <w:spacing w:after="0" w:line="240" w:lineRule="auto"/>
        <w:rPr>
          <w:rFonts w:ascii="Times New Roman" w:hAnsi="Times New Roman" w:cs="Times New Roman"/>
        </w:rPr>
      </w:pPr>
    </w:p>
    <w:p w14:paraId="4585BAA4" w14:textId="77777777" w:rsidR="005B01E5" w:rsidRPr="005B01E5" w:rsidRDefault="005B01E5" w:rsidP="001150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1E5">
        <w:rPr>
          <w:rFonts w:ascii="Times New Roman" w:hAnsi="Times New Roman" w:cs="Times New Roman"/>
          <w:b/>
          <w:sz w:val="24"/>
          <w:szCs w:val="24"/>
        </w:rPr>
        <w:t>OPEN SESSION</w:t>
      </w:r>
    </w:p>
    <w:p w14:paraId="36560F01" w14:textId="77777777" w:rsidR="00AA3E7E" w:rsidRPr="008E1B9A" w:rsidRDefault="00AA3E7E" w:rsidP="00AA3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B9A">
        <w:rPr>
          <w:rFonts w:ascii="Times New Roman" w:hAnsi="Times New Roman" w:cs="Times New Roman"/>
          <w:sz w:val="24"/>
          <w:szCs w:val="24"/>
        </w:rPr>
        <w:t xml:space="preserve">Open session starts at </w:t>
      </w:r>
      <w:r w:rsidR="00A91A92">
        <w:rPr>
          <w:rFonts w:ascii="Times New Roman" w:hAnsi="Times New Roman" w:cs="Times New Roman"/>
          <w:sz w:val="24"/>
          <w:szCs w:val="24"/>
        </w:rPr>
        <w:t>2</w:t>
      </w:r>
      <w:r w:rsidRPr="008E1B9A">
        <w:rPr>
          <w:rFonts w:ascii="Times New Roman" w:hAnsi="Times New Roman" w:cs="Times New Roman"/>
          <w:sz w:val="24"/>
          <w:szCs w:val="24"/>
        </w:rPr>
        <w:t>:</w:t>
      </w:r>
      <w:r w:rsidR="00A91A92">
        <w:rPr>
          <w:rFonts w:ascii="Times New Roman" w:hAnsi="Times New Roman" w:cs="Times New Roman"/>
          <w:sz w:val="24"/>
          <w:szCs w:val="24"/>
        </w:rPr>
        <w:t>0</w:t>
      </w:r>
      <w:r w:rsidRPr="008E1B9A">
        <w:rPr>
          <w:rFonts w:ascii="Times New Roman" w:hAnsi="Times New Roman" w:cs="Times New Roman"/>
          <w:sz w:val="24"/>
          <w:szCs w:val="24"/>
        </w:rPr>
        <w:t>0</w:t>
      </w:r>
      <w:r w:rsidR="00A91A92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1E8A62A5" w14:textId="77777777" w:rsidR="00CD28D1" w:rsidRDefault="00CD28D1" w:rsidP="00CD28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F72025" w14:textId="77777777" w:rsidR="00317540" w:rsidRPr="00803AE4" w:rsidRDefault="00317540" w:rsidP="00317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AE4">
        <w:rPr>
          <w:rFonts w:ascii="Times New Roman" w:hAnsi="Times New Roman" w:cs="Times New Roman"/>
          <w:b/>
          <w:sz w:val="24"/>
          <w:szCs w:val="24"/>
        </w:rPr>
        <w:t>Join from the meeting link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hyperlink r:id="rId8" w:tgtFrame="_blank" w:history="1">
        <w:proofErr w:type="spellStart"/>
        <w:r>
          <w:rPr>
            <w:rStyle w:val="Hyperlink"/>
            <w:rFonts w:ascii="Times New Roman" w:hAnsi="Times New Roman" w:cs="Times New Roman"/>
            <w:b/>
            <w:sz w:val="24"/>
            <w:szCs w:val="24"/>
          </w:rPr>
          <w:t>ercot_webex_open_session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4C98FADD" w14:textId="77777777" w:rsidR="00317540" w:rsidRDefault="00317540" w:rsidP="00317540">
      <w:pPr>
        <w:spacing w:after="0" w:line="240" w:lineRule="auto"/>
      </w:pPr>
    </w:p>
    <w:p w14:paraId="23DCDECE" w14:textId="77777777" w:rsidR="00317540" w:rsidRPr="00D6442C" w:rsidRDefault="00317540" w:rsidP="00317540">
      <w:pPr>
        <w:spacing w:after="0" w:line="240" w:lineRule="auto"/>
        <w:rPr>
          <w:rFonts w:ascii="Times New Roman" w:hAnsi="Times New Roman" w:cs="Times New Roman"/>
        </w:rPr>
      </w:pPr>
      <w:r w:rsidRPr="00D6442C">
        <w:rPr>
          <w:rFonts w:ascii="Times New Roman" w:hAnsi="Times New Roman" w:cs="Times New Roman"/>
        </w:rPr>
        <w:t xml:space="preserve">Meeting Number:   </w:t>
      </w:r>
      <w:r>
        <w:rPr>
          <w:rFonts w:ascii="Times New Roman" w:hAnsi="Times New Roman" w:cs="Times New Roman"/>
        </w:rPr>
        <w:t xml:space="preserve"> </w:t>
      </w:r>
      <w:r w:rsidRPr="00C078F5">
        <w:rPr>
          <w:rFonts w:ascii="Times New Roman" w:hAnsi="Times New Roman" w:cs="Times New Roman"/>
        </w:rPr>
        <w:t xml:space="preserve">2556 470 8110 </w:t>
      </w:r>
      <w:r w:rsidRPr="00D6442C">
        <w:rPr>
          <w:rFonts w:ascii="Times New Roman" w:hAnsi="Times New Roman" w:cs="Times New Roman"/>
        </w:rPr>
        <w:t xml:space="preserve">  </w:t>
      </w:r>
    </w:p>
    <w:p w14:paraId="6B5C5B9A" w14:textId="77777777" w:rsidR="00317540" w:rsidRPr="00D6442C" w:rsidRDefault="00317540" w:rsidP="00317540">
      <w:pPr>
        <w:spacing w:after="0" w:line="240" w:lineRule="auto"/>
        <w:rPr>
          <w:rFonts w:ascii="Times New Roman" w:hAnsi="Times New Roman" w:cs="Times New Roman"/>
        </w:rPr>
      </w:pPr>
      <w:r w:rsidRPr="00D6442C">
        <w:rPr>
          <w:rFonts w:ascii="Times New Roman" w:hAnsi="Times New Roman" w:cs="Times New Roman"/>
        </w:rPr>
        <w:t xml:space="preserve">Meeting Password: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D444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lackStart</w:t>
      </w:r>
      <w:proofErr w:type="spellEnd"/>
      <w:r w:rsidRPr="00D6442C">
        <w:rPr>
          <w:rFonts w:ascii="Times New Roman" w:hAnsi="Times New Roman" w:cs="Times New Roman"/>
        </w:rPr>
        <w:t xml:space="preserve">   </w:t>
      </w:r>
    </w:p>
    <w:p w14:paraId="513309D2" w14:textId="77777777" w:rsidR="00CD28D1" w:rsidRPr="00D6442C" w:rsidRDefault="00CD28D1" w:rsidP="00CD28D1">
      <w:pPr>
        <w:spacing w:after="0" w:line="240" w:lineRule="auto"/>
        <w:rPr>
          <w:rFonts w:ascii="Times New Roman" w:hAnsi="Times New Roman" w:cs="Times New Roman"/>
        </w:rPr>
      </w:pPr>
      <w:r w:rsidRPr="00D6442C">
        <w:rPr>
          <w:rFonts w:ascii="Times New Roman" w:hAnsi="Times New Roman" w:cs="Times New Roman"/>
        </w:rPr>
        <w:t>Teleconference:  1-877-668-4493</w:t>
      </w:r>
      <w:r>
        <w:rPr>
          <w:rFonts w:ascii="Times New Roman" w:hAnsi="Times New Roman" w:cs="Times New Roman"/>
        </w:rPr>
        <w:t xml:space="preserve">  or  </w:t>
      </w:r>
      <w:r w:rsidRPr="00F62569">
        <w:rPr>
          <w:rFonts w:ascii="Times New Roman" w:hAnsi="Times New Roman" w:cs="Times New Roman"/>
        </w:rPr>
        <w:t>1-650-479-3208 Call-in toll number (US/Canada)</w:t>
      </w:r>
    </w:p>
    <w:p w14:paraId="2E0CA644" w14:textId="77777777" w:rsidR="00CD28D1" w:rsidRDefault="00CD28D1" w:rsidP="00CD28D1">
      <w:pPr>
        <w:spacing w:after="0" w:line="240" w:lineRule="auto"/>
        <w:rPr>
          <w:rFonts w:ascii="Times New Roman" w:hAnsi="Times New Roman" w:cs="Times New Roman"/>
        </w:rPr>
      </w:pPr>
    </w:p>
    <w:p w14:paraId="3653448A" w14:textId="77777777" w:rsidR="004E4AFA" w:rsidRPr="00213554" w:rsidRDefault="004E4AFA" w:rsidP="004E4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55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GENDA</w:t>
      </w:r>
    </w:p>
    <w:p w14:paraId="337920B3" w14:textId="77777777" w:rsidR="005B01E5" w:rsidRDefault="005B01E5" w:rsidP="00115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84034" w14:textId="77777777" w:rsidR="009D6514" w:rsidRPr="00102006" w:rsidRDefault="005B01E5" w:rsidP="009D6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D6514" w:rsidRPr="00102006">
        <w:rPr>
          <w:rFonts w:ascii="Times New Roman" w:hAnsi="Times New Roman" w:cs="Times New Roman"/>
          <w:sz w:val="24"/>
          <w:szCs w:val="24"/>
        </w:rPr>
        <w:t>Antitrust Admonition</w:t>
      </w:r>
      <w:r w:rsidR="00FB1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3E82E" w14:textId="77777777" w:rsidR="003441A7" w:rsidRPr="00102006" w:rsidRDefault="003441A7" w:rsidP="0034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EE5A7" w14:textId="77777777" w:rsidR="00D6442C" w:rsidRPr="00906A77" w:rsidRDefault="004E4AFA" w:rsidP="00230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12E4" w:rsidRPr="00102006">
        <w:rPr>
          <w:rFonts w:ascii="Times New Roman" w:hAnsi="Times New Roman" w:cs="Times New Roman"/>
          <w:sz w:val="24"/>
          <w:szCs w:val="24"/>
        </w:rPr>
        <w:t xml:space="preserve">. </w:t>
      </w:r>
      <w:r w:rsidR="00DC5F69" w:rsidRPr="008807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COT NPRR1</w:t>
      </w:r>
      <w:r w:rsidR="008E1B9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0 discussion</w:t>
      </w:r>
    </w:p>
    <w:p w14:paraId="545D39AB" w14:textId="77777777" w:rsidR="00D6442C" w:rsidRDefault="00D6442C" w:rsidP="009D6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A34A8" w14:textId="77777777" w:rsidR="005B01E5" w:rsidRDefault="008E1B9A" w:rsidP="009D6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ther items</w:t>
      </w:r>
    </w:p>
    <w:p w14:paraId="4642DB36" w14:textId="77777777" w:rsidR="008E1B9A" w:rsidRDefault="008E1B9A" w:rsidP="009D6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079B7" w14:textId="77777777" w:rsidR="003441A7" w:rsidRPr="00102006" w:rsidRDefault="003441A7" w:rsidP="00FE4C4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3441A7" w:rsidRPr="00102006" w:rsidSect="008E6E23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1B1A3" w14:textId="77777777" w:rsidR="003873C5" w:rsidRDefault="003873C5" w:rsidP="00900F5F">
      <w:pPr>
        <w:spacing w:after="0" w:line="240" w:lineRule="auto"/>
      </w:pPr>
      <w:r>
        <w:separator/>
      </w:r>
    </w:p>
  </w:endnote>
  <w:endnote w:type="continuationSeparator" w:id="0">
    <w:p w14:paraId="5F9CDE4B" w14:textId="77777777" w:rsidR="003873C5" w:rsidRDefault="003873C5" w:rsidP="0090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0472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8632D" w14:textId="77777777" w:rsidR="003873C5" w:rsidRDefault="003873C5" w:rsidP="00900F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54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175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A25D0" w14:textId="77777777" w:rsidR="003873C5" w:rsidRDefault="003873C5" w:rsidP="00900F5F">
      <w:pPr>
        <w:spacing w:after="0" w:line="240" w:lineRule="auto"/>
      </w:pPr>
      <w:r>
        <w:separator/>
      </w:r>
    </w:p>
  </w:footnote>
  <w:footnote w:type="continuationSeparator" w:id="0">
    <w:p w14:paraId="3385F3B6" w14:textId="77777777" w:rsidR="003873C5" w:rsidRDefault="003873C5" w:rsidP="00900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2033A"/>
    <w:multiLevelType w:val="multilevel"/>
    <w:tmpl w:val="CF4E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21DFF"/>
    <w:multiLevelType w:val="hybridMultilevel"/>
    <w:tmpl w:val="767CE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40E36"/>
    <w:multiLevelType w:val="multilevel"/>
    <w:tmpl w:val="AE70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9C0"/>
    <w:rsid w:val="00027399"/>
    <w:rsid w:val="00046A80"/>
    <w:rsid w:val="00055CC0"/>
    <w:rsid w:val="0009739B"/>
    <w:rsid w:val="000A7766"/>
    <w:rsid w:val="000E22C3"/>
    <w:rsid w:val="000E7FA1"/>
    <w:rsid w:val="00102006"/>
    <w:rsid w:val="00115009"/>
    <w:rsid w:val="0017607E"/>
    <w:rsid w:val="001B6312"/>
    <w:rsid w:val="00205A24"/>
    <w:rsid w:val="00213554"/>
    <w:rsid w:val="0022214A"/>
    <w:rsid w:val="00230120"/>
    <w:rsid w:val="002449B9"/>
    <w:rsid w:val="00272DA8"/>
    <w:rsid w:val="00274BFD"/>
    <w:rsid w:val="002B6398"/>
    <w:rsid w:val="002D197F"/>
    <w:rsid w:val="002D38BC"/>
    <w:rsid w:val="002E67B0"/>
    <w:rsid w:val="00306FFE"/>
    <w:rsid w:val="00317540"/>
    <w:rsid w:val="00334EAA"/>
    <w:rsid w:val="003441A7"/>
    <w:rsid w:val="003873C5"/>
    <w:rsid w:val="00394EC3"/>
    <w:rsid w:val="003F0AF9"/>
    <w:rsid w:val="004019AC"/>
    <w:rsid w:val="0040615C"/>
    <w:rsid w:val="00417068"/>
    <w:rsid w:val="00435E3E"/>
    <w:rsid w:val="00445A23"/>
    <w:rsid w:val="00473002"/>
    <w:rsid w:val="004764C7"/>
    <w:rsid w:val="004E4AFA"/>
    <w:rsid w:val="004E517B"/>
    <w:rsid w:val="004F61CD"/>
    <w:rsid w:val="00515980"/>
    <w:rsid w:val="00517C24"/>
    <w:rsid w:val="0052475B"/>
    <w:rsid w:val="00531B86"/>
    <w:rsid w:val="00553F43"/>
    <w:rsid w:val="005560C5"/>
    <w:rsid w:val="00564799"/>
    <w:rsid w:val="00583821"/>
    <w:rsid w:val="005B01E5"/>
    <w:rsid w:val="005C0B70"/>
    <w:rsid w:val="005C6E76"/>
    <w:rsid w:val="005C7D91"/>
    <w:rsid w:val="005D4448"/>
    <w:rsid w:val="005E2773"/>
    <w:rsid w:val="005E2AC3"/>
    <w:rsid w:val="005E649D"/>
    <w:rsid w:val="006242A2"/>
    <w:rsid w:val="00664AB8"/>
    <w:rsid w:val="006C128A"/>
    <w:rsid w:val="006F0F49"/>
    <w:rsid w:val="007260F5"/>
    <w:rsid w:val="00733D64"/>
    <w:rsid w:val="007A1229"/>
    <w:rsid w:val="007C258B"/>
    <w:rsid w:val="007D6B5C"/>
    <w:rsid w:val="00803AE4"/>
    <w:rsid w:val="00841C0C"/>
    <w:rsid w:val="008456D9"/>
    <w:rsid w:val="008466C2"/>
    <w:rsid w:val="0088074D"/>
    <w:rsid w:val="00880D7D"/>
    <w:rsid w:val="00895ADA"/>
    <w:rsid w:val="008C5FA8"/>
    <w:rsid w:val="008D4986"/>
    <w:rsid w:val="008D7B05"/>
    <w:rsid w:val="008E1B9A"/>
    <w:rsid w:val="008E6E23"/>
    <w:rsid w:val="008F2943"/>
    <w:rsid w:val="008F3716"/>
    <w:rsid w:val="00900F5F"/>
    <w:rsid w:val="00902DA3"/>
    <w:rsid w:val="00903B3C"/>
    <w:rsid w:val="00906A77"/>
    <w:rsid w:val="00907AA6"/>
    <w:rsid w:val="009155D1"/>
    <w:rsid w:val="00936FFE"/>
    <w:rsid w:val="009851FD"/>
    <w:rsid w:val="009A4888"/>
    <w:rsid w:val="009D6514"/>
    <w:rsid w:val="00A14CA2"/>
    <w:rsid w:val="00A152CB"/>
    <w:rsid w:val="00A71187"/>
    <w:rsid w:val="00A80780"/>
    <w:rsid w:val="00A855D9"/>
    <w:rsid w:val="00A87CB7"/>
    <w:rsid w:val="00A91A92"/>
    <w:rsid w:val="00A973CE"/>
    <w:rsid w:val="00AA3E7E"/>
    <w:rsid w:val="00AA7CCD"/>
    <w:rsid w:val="00AB2A0E"/>
    <w:rsid w:val="00AD0651"/>
    <w:rsid w:val="00AD49C0"/>
    <w:rsid w:val="00AE5A23"/>
    <w:rsid w:val="00B07FAE"/>
    <w:rsid w:val="00B504F3"/>
    <w:rsid w:val="00BB3A07"/>
    <w:rsid w:val="00BC230E"/>
    <w:rsid w:val="00C01FEE"/>
    <w:rsid w:val="00C236EB"/>
    <w:rsid w:val="00C248B8"/>
    <w:rsid w:val="00C33ED8"/>
    <w:rsid w:val="00C3452F"/>
    <w:rsid w:val="00C60799"/>
    <w:rsid w:val="00C90460"/>
    <w:rsid w:val="00CB23B7"/>
    <w:rsid w:val="00CC315A"/>
    <w:rsid w:val="00CD28D1"/>
    <w:rsid w:val="00CE6037"/>
    <w:rsid w:val="00D079A5"/>
    <w:rsid w:val="00D2281F"/>
    <w:rsid w:val="00D26CF8"/>
    <w:rsid w:val="00D337D6"/>
    <w:rsid w:val="00D412E4"/>
    <w:rsid w:val="00D6321B"/>
    <w:rsid w:val="00D6442C"/>
    <w:rsid w:val="00D71890"/>
    <w:rsid w:val="00D815D2"/>
    <w:rsid w:val="00D94291"/>
    <w:rsid w:val="00D95123"/>
    <w:rsid w:val="00DC5F69"/>
    <w:rsid w:val="00E10B08"/>
    <w:rsid w:val="00E10B09"/>
    <w:rsid w:val="00E434C3"/>
    <w:rsid w:val="00E82D71"/>
    <w:rsid w:val="00F334F1"/>
    <w:rsid w:val="00F4079E"/>
    <w:rsid w:val="00F62569"/>
    <w:rsid w:val="00FB1EED"/>
    <w:rsid w:val="00FB36A3"/>
    <w:rsid w:val="00FC015E"/>
    <w:rsid w:val="00FE4C4B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38D9"/>
  <w15:docId w15:val="{491F28B4-EE76-4696-98F0-89921439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D49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AD49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49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D49C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49C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49C0"/>
    <w:rPr>
      <w:b/>
      <w:bCs/>
    </w:rPr>
  </w:style>
  <w:style w:type="paragraph" w:styleId="NormalWeb">
    <w:name w:val="Normal (Web)"/>
    <w:basedOn w:val="Normal"/>
    <w:uiPriority w:val="99"/>
    <w:unhideWhenUsed/>
    <w:rsid w:val="00AD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009"/>
    <w:pPr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22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5F"/>
  </w:style>
  <w:style w:type="paragraph" w:styleId="Footer">
    <w:name w:val="footer"/>
    <w:basedOn w:val="Normal"/>
    <w:link w:val="FooterChar"/>
    <w:uiPriority w:val="99"/>
    <w:unhideWhenUsed/>
    <w:rsid w:val="00900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5F"/>
  </w:style>
  <w:style w:type="paragraph" w:styleId="PlainText">
    <w:name w:val="Plain Text"/>
    <w:basedOn w:val="Normal"/>
    <w:link w:val="PlainTextChar"/>
    <w:uiPriority w:val="99"/>
    <w:semiHidden/>
    <w:unhideWhenUsed/>
    <w:rsid w:val="00D26CF8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6CF8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2135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5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9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ercot.webex.com/ercot/j.php?MTID=m8baa48a28ca48df819db50cd0a4a910c__;!!DR3VkBMYqM1H!MiLLY5Aqo5kGOzaRPmvRhl7_RBYqZUd5zh5lb4BbPEPBvxVmzfNLee3_RS4iA6w_Lw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DA69-730D-48CC-A396-E4786BAE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zo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Kroskey</dc:creator>
  <cp:lastModifiedBy>Clifton, Suzy</cp:lastModifiedBy>
  <cp:revision>2</cp:revision>
  <cp:lastPrinted>2017-10-16T23:45:00Z</cp:lastPrinted>
  <dcterms:created xsi:type="dcterms:W3CDTF">2022-01-14T21:52:00Z</dcterms:created>
  <dcterms:modified xsi:type="dcterms:W3CDTF">2022-01-14T21:52:00Z</dcterms:modified>
</cp:coreProperties>
</file>